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47" w:rsidRPr="00B4273D" w:rsidRDefault="00CA5647" w:rsidP="00CA5647">
      <w:pPr>
        <w:jc w:val="center"/>
      </w:pPr>
    </w:p>
    <w:p w:rsidR="00CA5647" w:rsidRDefault="00CA5647" w:rsidP="00CA5647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</w:t>
      </w:r>
      <w:r w:rsidR="002F025D">
        <w:rPr>
          <w:rFonts w:ascii="Bookman Old Style" w:hAnsi="Bookman Old Style"/>
          <w:b/>
        </w:rPr>
        <w:t xml:space="preserve"> сельского поселения Васильевка</w:t>
      </w:r>
    </w:p>
    <w:p w:rsidR="00CA5647" w:rsidRDefault="00CA5647" w:rsidP="00CA5647">
      <w:pP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CA5647" w:rsidRDefault="00CA5647" w:rsidP="00CA5647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t>_________________________________________</w:t>
      </w:r>
    </w:p>
    <w:p w:rsidR="00CA5647" w:rsidRPr="002F025D" w:rsidRDefault="002F025D" w:rsidP="002F025D">
      <w:pPr>
        <w:jc w:val="center"/>
        <w:rPr>
          <w:lang w:val="en-US"/>
        </w:rPr>
      </w:pPr>
      <w:r>
        <w:rPr>
          <w:sz w:val="20"/>
        </w:rPr>
        <w:t>д</w:t>
      </w:r>
      <w:proofErr w:type="gramStart"/>
      <w:r>
        <w:rPr>
          <w:sz w:val="20"/>
        </w:rPr>
        <w:t>.В</w:t>
      </w:r>
      <w:proofErr w:type="gramEnd"/>
      <w:r>
        <w:rPr>
          <w:sz w:val="20"/>
        </w:rPr>
        <w:t>асильевка</w:t>
      </w:r>
      <w:r w:rsidR="00CA5647">
        <w:rPr>
          <w:sz w:val="20"/>
        </w:rPr>
        <w:t xml:space="preserve">, ул. </w:t>
      </w:r>
      <w:r>
        <w:rPr>
          <w:sz w:val="20"/>
        </w:rPr>
        <w:t>Молодежная, 16</w:t>
      </w:r>
      <w:r w:rsidR="00CA5647">
        <w:rPr>
          <w:sz w:val="20"/>
        </w:rPr>
        <w:t xml:space="preserve"> тел. </w:t>
      </w:r>
      <w:r w:rsidR="00CA5647" w:rsidRPr="002F025D">
        <w:rPr>
          <w:sz w:val="20"/>
          <w:lang w:val="en-US"/>
        </w:rPr>
        <w:t xml:space="preserve">(8-84652) </w:t>
      </w:r>
      <w:r w:rsidRPr="002F025D">
        <w:rPr>
          <w:sz w:val="20"/>
          <w:lang w:val="en-US"/>
        </w:rPr>
        <w:t>45-1-9</w:t>
      </w:r>
      <w:r>
        <w:rPr>
          <w:sz w:val="20"/>
        </w:rPr>
        <w:t>9</w:t>
      </w:r>
      <w:r w:rsidR="00CA5647" w:rsidRPr="002F025D">
        <w:rPr>
          <w:sz w:val="20"/>
          <w:lang w:val="en-US"/>
        </w:rPr>
        <w:t>,</w:t>
      </w:r>
    </w:p>
    <w:p w:rsidR="002F025D" w:rsidRPr="002F025D" w:rsidRDefault="00CA5647" w:rsidP="002F025D"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</w:r>
      <w:r w:rsidRPr="002F025D">
        <w:rPr>
          <w:lang w:val="en-US"/>
        </w:rPr>
        <w:tab/>
        <w:t xml:space="preserve">                                                          </w:t>
      </w:r>
    </w:p>
    <w:p w:rsidR="00CA5647" w:rsidRPr="00B73DF2" w:rsidRDefault="00CA5647" w:rsidP="00CA5647">
      <w:pPr>
        <w:jc w:val="center"/>
        <w:rPr>
          <w:b/>
          <w:i/>
        </w:rPr>
      </w:pPr>
      <w:bookmarkStart w:id="0" w:name="_GoBack"/>
      <w:bookmarkEnd w:id="0"/>
      <w:r>
        <w:t>РЕШЕНИЯ</w:t>
      </w:r>
    </w:p>
    <w:p w:rsidR="00CA5647" w:rsidRDefault="00FE5974" w:rsidP="00CA5647">
      <w:pPr>
        <w:keepNext/>
        <w:outlineLvl w:val="1"/>
        <w:rPr>
          <w:bCs/>
        </w:rPr>
      </w:pPr>
      <w:r>
        <w:rPr>
          <w:bCs/>
        </w:rPr>
        <w:t>от 28</w:t>
      </w:r>
      <w:r w:rsidR="00A3780F">
        <w:rPr>
          <w:bCs/>
        </w:rPr>
        <w:t>.06.2019</w:t>
      </w:r>
      <w:r w:rsidR="00CA5647" w:rsidRPr="003608C6">
        <w:rPr>
          <w:bCs/>
        </w:rPr>
        <w:t xml:space="preserve"> г.                                                 </w:t>
      </w:r>
      <w:r w:rsidR="00CA5647">
        <w:rPr>
          <w:bCs/>
        </w:rPr>
        <w:t xml:space="preserve">                                               </w:t>
      </w:r>
      <w:r w:rsidR="00CA5647" w:rsidRPr="003608C6">
        <w:rPr>
          <w:bCs/>
        </w:rPr>
        <w:t xml:space="preserve">            № </w:t>
      </w:r>
      <w:r>
        <w:rPr>
          <w:bCs/>
        </w:rPr>
        <w:t>135</w:t>
      </w:r>
    </w:p>
    <w:p w:rsidR="00850426" w:rsidRDefault="00850426" w:rsidP="00850426">
      <w:pPr>
        <w:suppressAutoHyphens/>
        <w:jc w:val="both"/>
        <w:rPr>
          <w:b/>
          <w:sz w:val="28"/>
          <w:szCs w:val="28"/>
        </w:rPr>
      </w:pPr>
    </w:p>
    <w:p w:rsidR="00850426" w:rsidRPr="00850426" w:rsidRDefault="00850426" w:rsidP="00850426">
      <w:pPr>
        <w:suppressAutoHyphens/>
        <w:jc w:val="both"/>
        <w:rPr>
          <w:b/>
          <w:sz w:val="28"/>
          <w:szCs w:val="28"/>
        </w:rPr>
      </w:pPr>
      <w:proofErr w:type="gramStart"/>
      <w:r w:rsidRPr="00850426">
        <w:rPr>
          <w:b/>
          <w:sz w:val="28"/>
          <w:szCs w:val="28"/>
        </w:rPr>
        <w:t xml:space="preserve">Об утверждении перечня должностей муниципальной службы </w:t>
      </w:r>
      <w:r w:rsidR="002F025D">
        <w:rPr>
          <w:b/>
          <w:sz w:val="28"/>
          <w:szCs w:val="28"/>
        </w:rPr>
        <w:t xml:space="preserve"> сельского поселения Васильевка </w:t>
      </w:r>
      <w:r w:rsidRPr="00850426">
        <w:rPr>
          <w:b/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</w:t>
      </w:r>
      <w:r w:rsidR="002F025D">
        <w:rPr>
          <w:b/>
          <w:sz w:val="28"/>
          <w:szCs w:val="28"/>
        </w:rPr>
        <w:t xml:space="preserve">сельского поселения Васильевка </w:t>
      </w:r>
      <w:r w:rsidRPr="00850426">
        <w:rPr>
          <w:b/>
          <w:sz w:val="28"/>
          <w:szCs w:val="28"/>
        </w:rPr>
        <w:t xml:space="preserve">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b/>
          <w:spacing w:val="-4"/>
          <w:sz w:val="28"/>
          <w:szCs w:val="28"/>
        </w:rPr>
        <w:t xml:space="preserve">владеть и (или)  пользоваться иностранными </w:t>
      </w:r>
      <w:r w:rsidRPr="00850426">
        <w:rPr>
          <w:b/>
          <w:sz w:val="28"/>
          <w:szCs w:val="28"/>
        </w:rPr>
        <w:t>финансовыми инструментами</w:t>
      </w:r>
      <w:proofErr w:type="gramEnd"/>
    </w:p>
    <w:p w:rsidR="00850426" w:rsidRPr="00850426" w:rsidRDefault="00850426" w:rsidP="00850426">
      <w:pPr>
        <w:suppressAutoHyphens/>
        <w:jc w:val="both"/>
        <w:rPr>
          <w:sz w:val="28"/>
          <w:szCs w:val="28"/>
        </w:rPr>
      </w:pPr>
    </w:p>
    <w:p w:rsidR="00850426" w:rsidRPr="00BE61F2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1F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а» пункта 1 Указа Президента Российской Федерации от 08.03.2015 № 120 «О некоторых вопросах противодействия коррупции», подпунктом «и» пункта 1 части 1 статьи 2 </w:t>
      </w:r>
      <w:r w:rsidRPr="00BE61F2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             </w:t>
      </w:r>
      <w:r w:rsidRPr="00BE61F2">
        <w:rPr>
          <w:sz w:val="28"/>
          <w:szCs w:val="28"/>
        </w:rPr>
        <w:t>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, статьей 5 Федерального закона «О муниципальной службе в Российской Федерации» от 02.03.2007 г. № 25-ФЗ, статьей 7.1. Федерального закона «О противодействии коррупции» от 25.12.2008 № 273-ФЗ</w:t>
      </w:r>
      <w:r w:rsidRPr="00BE61F2">
        <w:rPr>
          <w:sz w:val="28"/>
          <w:szCs w:val="28"/>
        </w:rPr>
        <w:t xml:space="preserve">, Собрание представителей </w:t>
      </w:r>
      <w:r w:rsidR="002F025D">
        <w:rPr>
          <w:sz w:val="28"/>
          <w:szCs w:val="28"/>
        </w:rPr>
        <w:t xml:space="preserve">сельского поселения Васильевка </w:t>
      </w:r>
      <w:r w:rsidRPr="00BE61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BE61F2">
        <w:rPr>
          <w:sz w:val="28"/>
          <w:szCs w:val="28"/>
        </w:rPr>
        <w:t xml:space="preserve"> Самарской области </w:t>
      </w:r>
    </w:p>
    <w:p w:rsidR="00850426" w:rsidRPr="00BE61F2" w:rsidRDefault="00850426" w:rsidP="00850426">
      <w:pPr>
        <w:suppressAutoHyphens/>
        <w:jc w:val="center"/>
        <w:rPr>
          <w:b/>
          <w:sz w:val="28"/>
          <w:szCs w:val="28"/>
        </w:rPr>
      </w:pPr>
      <w:r w:rsidRPr="00BE61F2">
        <w:rPr>
          <w:b/>
          <w:sz w:val="28"/>
          <w:szCs w:val="28"/>
        </w:rPr>
        <w:t>РЕШИЛО:</w:t>
      </w:r>
    </w:p>
    <w:p w:rsidR="00850426" w:rsidRPr="00BE61F2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1F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BE61F2">
        <w:rPr>
          <w:sz w:val="28"/>
          <w:szCs w:val="28"/>
        </w:rPr>
        <w:t>Перечень должностей муниципальной  службы</w:t>
      </w:r>
      <w:r w:rsidR="002F025D">
        <w:rPr>
          <w:sz w:val="28"/>
          <w:szCs w:val="28"/>
        </w:rPr>
        <w:t xml:space="preserve"> сельского поселения Васильевка</w:t>
      </w:r>
      <w:r w:rsidRPr="00BE61F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 Самарской области</w:t>
      </w:r>
      <w:r w:rsidRPr="00BE61F2">
        <w:rPr>
          <w:sz w:val="28"/>
          <w:szCs w:val="28"/>
        </w:rPr>
        <w:t xml:space="preserve">, при замещении которых муниципальным служащим </w:t>
      </w:r>
      <w:r w:rsidR="002F025D">
        <w:rPr>
          <w:sz w:val="28"/>
          <w:szCs w:val="28"/>
        </w:rPr>
        <w:t xml:space="preserve">сельского поселения Васильевка </w:t>
      </w:r>
      <w:r w:rsidRPr="00BE61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BE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BE61F2">
        <w:rPr>
          <w:sz w:val="28"/>
          <w:szCs w:val="28"/>
        </w:rPr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>
        <w:rPr>
          <w:sz w:val="28"/>
          <w:szCs w:val="28"/>
        </w:rPr>
        <w:t>выми инструментами</w:t>
      </w:r>
      <w:r w:rsidRPr="00BE61F2">
        <w:rPr>
          <w:sz w:val="28"/>
          <w:szCs w:val="28"/>
        </w:rPr>
        <w:t>.</w:t>
      </w:r>
    </w:p>
    <w:p w:rsidR="00850426" w:rsidRDefault="00850426" w:rsidP="0085042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61F2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BE61F2">
        <w:rPr>
          <w:sz w:val="28"/>
          <w:szCs w:val="28"/>
        </w:rPr>
        <w:t>Опубликовать настоящее решение в  газете «</w:t>
      </w:r>
      <w:r w:rsidR="002F025D">
        <w:rPr>
          <w:sz w:val="28"/>
          <w:szCs w:val="28"/>
        </w:rPr>
        <w:t>Вестник поселения Васильевка</w:t>
      </w:r>
      <w:r w:rsidRPr="00BE61F2">
        <w:rPr>
          <w:sz w:val="28"/>
          <w:szCs w:val="28"/>
        </w:rPr>
        <w:t>».</w:t>
      </w:r>
    </w:p>
    <w:p w:rsidR="00850426" w:rsidRDefault="00850426" w:rsidP="00850426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noProof/>
          <w:sz w:val="28"/>
          <w:szCs w:val="28"/>
        </w:rPr>
        <w:t xml:space="preserve"> </w:t>
      </w:r>
      <w:r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025D" w:rsidRDefault="002F025D" w:rsidP="00850426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:rsidR="00D93E28" w:rsidRDefault="00D93E28" w:rsidP="00D93E28">
      <w:pPr>
        <w:framePr w:wrap="none" w:vAnchor="page" w:hAnchor="page" w:x="891" w:y="12301"/>
        <w:rPr>
          <w:sz w:val="0"/>
          <w:szCs w:val="0"/>
        </w:rPr>
      </w:pPr>
    </w:p>
    <w:p w:rsidR="00850426" w:rsidRDefault="00850426" w:rsidP="002F025D">
      <w:pPr>
        <w:suppressAutoHyphens/>
        <w:jc w:val="both"/>
        <w:rPr>
          <w:sz w:val="28"/>
          <w:szCs w:val="28"/>
        </w:rPr>
      </w:pPr>
    </w:p>
    <w:p w:rsidR="00D93E28" w:rsidRDefault="00D93E28" w:rsidP="002F025D">
      <w:pPr>
        <w:suppressAutoHyphens/>
        <w:jc w:val="both"/>
        <w:rPr>
          <w:sz w:val="28"/>
          <w:szCs w:val="28"/>
        </w:rPr>
      </w:pPr>
    </w:p>
    <w:p w:rsidR="00D93E28" w:rsidRDefault="00D93E28" w:rsidP="002F025D">
      <w:pPr>
        <w:suppressAutoHyphens/>
        <w:jc w:val="both"/>
        <w:rPr>
          <w:sz w:val="28"/>
          <w:szCs w:val="28"/>
        </w:rPr>
      </w:pPr>
    </w:p>
    <w:p w:rsidR="00D93E28" w:rsidRDefault="00D93E28" w:rsidP="002F025D">
      <w:pPr>
        <w:suppressAutoHyphens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0" cy="2476500"/>
            <wp:effectExtent l="19050" t="0" r="0" b="0"/>
            <wp:docPr id="2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28" w:rsidRDefault="00D93E28" w:rsidP="002F025D">
      <w:pPr>
        <w:suppressAutoHyphens/>
        <w:jc w:val="both"/>
        <w:rPr>
          <w:sz w:val="28"/>
          <w:szCs w:val="28"/>
        </w:rPr>
      </w:pPr>
    </w:p>
    <w:p w:rsidR="00D93E28" w:rsidRPr="002F025D" w:rsidRDefault="00D93E28" w:rsidP="002F025D">
      <w:pPr>
        <w:suppressAutoHyphens/>
        <w:jc w:val="both"/>
        <w:rPr>
          <w:sz w:val="28"/>
          <w:szCs w:val="28"/>
        </w:rPr>
      </w:pPr>
    </w:p>
    <w:p w:rsidR="00D93E28" w:rsidRDefault="00D93E28" w:rsidP="00850426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3E28" w:rsidRDefault="00D93E28" w:rsidP="00850426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3E28" w:rsidRDefault="00D93E28" w:rsidP="00850426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0426" w:rsidRPr="00380DF1" w:rsidRDefault="00850426" w:rsidP="00850426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2F025D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 </w:t>
      </w:r>
      <w:r w:rsidR="002F025D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Шенталинский</w:t>
      </w:r>
    </w:p>
    <w:p w:rsidR="00850426" w:rsidRPr="00380DF1" w:rsidRDefault="00850426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80DF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850426" w:rsidRPr="00380DF1" w:rsidRDefault="00877ABB" w:rsidP="00850426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2F025D">
        <w:rPr>
          <w:rFonts w:ascii="Times New Roman" w:hAnsi="Times New Roman" w:cs="Times New Roman"/>
          <w:sz w:val="24"/>
          <w:szCs w:val="24"/>
        </w:rPr>
        <w:t xml:space="preserve">.06.2019  № </w:t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850426" w:rsidRPr="00380DF1" w:rsidRDefault="00850426" w:rsidP="00850426"/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50426">
        <w:rPr>
          <w:b/>
          <w:sz w:val="28"/>
          <w:szCs w:val="28"/>
        </w:rPr>
        <w:t>Перечень</w:t>
      </w:r>
    </w:p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50426">
        <w:rPr>
          <w:b/>
          <w:sz w:val="28"/>
          <w:szCs w:val="28"/>
        </w:rPr>
        <w:t xml:space="preserve"> </w:t>
      </w:r>
      <w:proofErr w:type="gramStart"/>
      <w:r w:rsidRPr="00850426">
        <w:rPr>
          <w:b/>
          <w:sz w:val="28"/>
          <w:szCs w:val="28"/>
        </w:rPr>
        <w:t xml:space="preserve">должностей муниципальной  службы </w:t>
      </w:r>
      <w:r w:rsidR="002F025D">
        <w:rPr>
          <w:b/>
          <w:sz w:val="28"/>
          <w:szCs w:val="28"/>
        </w:rPr>
        <w:t xml:space="preserve">сельского поселения Васильевка </w:t>
      </w:r>
      <w:r w:rsidRPr="00850426">
        <w:rPr>
          <w:b/>
          <w:sz w:val="28"/>
          <w:szCs w:val="28"/>
        </w:rPr>
        <w:t>муниципального района Шенталинский</w:t>
      </w:r>
      <w:r w:rsidR="00136DA3">
        <w:rPr>
          <w:b/>
          <w:sz w:val="28"/>
          <w:szCs w:val="28"/>
        </w:rPr>
        <w:t xml:space="preserve"> Самарско</w:t>
      </w:r>
      <w:r w:rsidRPr="00850426">
        <w:rPr>
          <w:b/>
          <w:sz w:val="28"/>
          <w:szCs w:val="28"/>
        </w:rPr>
        <w:t xml:space="preserve">й области, при замещении которых муниципальным служащим </w:t>
      </w:r>
      <w:r w:rsidR="002F025D">
        <w:rPr>
          <w:b/>
          <w:sz w:val="28"/>
          <w:szCs w:val="28"/>
        </w:rPr>
        <w:t xml:space="preserve">сельского поселения Васильевка </w:t>
      </w:r>
      <w:r w:rsidRPr="00850426">
        <w:rPr>
          <w:b/>
          <w:sz w:val="28"/>
          <w:szCs w:val="28"/>
        </w:rPr>
        <w:t>муниципального района Шенталинский Самар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850426" w:rsidRPr="00850426" w:rsidRDefault="00850426" w:rsidP="00850426">
      <w:pPr>
        <w:shd w:val="clear" w:color="auto" w:fill="FFFFFF"/>
        <w:suppressAutoHyphens/>
        <w:jc w:val="center"/>
        <w:rPr>
          <w:b/>
          <w:bCs/>
          <w:spacing w:val="-1"/>
          <w:sz w:val="28"/>
          <w:szCs w:val="28"/>
        </w:rPr>
      </w:pPr>
    </w:p>
    <w:p w:rsidR="00850426" w:rsidRPr="00850426" w:rsidRDefault="00850426" w:rsidP="00850426">
      <w:pPr>
        <w:suppressAutoHyphens/>
        <w:rPr>
          <w:bCs/>
          <w:sz w:val="28"/>
          <w:szCs w:val="28"/>
        </w:rPr>
      </w:pPr>
    </w:p>
    <w:p w:rsidR="00850426" w:rsidRPr="00850426" w:rsidRDefault="00850426" w:rsidP="00136DA3">
      <w:pPr>
        <w:suppressAutoHyphens/>
        <w:jc w:val="both"/>
        <w:rPr>
          <w:bCs/>
          <w:sz w:val="28"/>
          <w:szCs w:val="28"/>
        </w:rPr>
      </w:pPr>
      <w:r w:rsidRPr="00850426">
        <w:rPr>
          <w:bCs/>
          <w:sz w:val="28"/>
          <w:szCs w:val="28"/>
        </w:rPr>
        <w:t xml:space="preserve">1. </w:t>
      </w:r>
      <w:proofErr w:type="gramStart"/>
      <w:r w:rsidRPr="00850426">
        <w:rPr>
          <w:bCs/>
          <w:sz w:val="28"/>
          <w:szCs w:val="28"/>
        </w:rPr>
        <w:t xml:space="preserve">Должности муниципальной службы </w:t>
      </w:r>
      <w:r w:rsidR="002F025D" w:rsidRPr="002F025D">
        <w:rPr>
          <w:sz w:val="28"/>
          <w:szCs w:val="28"/>
        </w:rPr>
        <w:t>сельского поселения Васильевка</w:t>
      </w:r>
      <w:r w:rsidR="002F025D">
        <w:rPr>
          <w:b/>
          <w:sz w:val="28"/>
          <w:szCs w:val="28"/>
        </w:rPr>
        <w:t xml:space="preserve"> </w:t>
      </w:r>
      <w:r w:rsidRPr="00850426">
        <w:rPr>
          <w:bCs/>
          <w:sz w:val="28"/>
          <w:szCs w:val="28"/>
        </w:rPr>
        <w:t>муниципального района Шенталинский Самарской области, отнесенные Перечнем должностей муниципальной службы в муниципальном районе Шенталинский Самарской области, утвержденным Решение</w:t>
      </w:r>
      <w:r w:rsidR="00136DA3">
        <w:rPr>
          <w:bCs/>
          <w:sz w:val="28"/>
          <w:szCs w:val="28"/>
        </w:rPr>
        <w:t>м</w:t>
      </w:r>
      <w:r w:rsidRPr="00850426">
        <w:rPr>
          <w:bCs/>
          <w:sz w:val="28"/>
          <w:szCs w:val="28"/>
        </w:rPr>
        <w:t xml:space="preserve"> Собрания представителей муниципального района Шент</w:t>
      </w:r>
      <w:r>
        <w:rPr>
          <w:bCs/>
          <w:sz w:val="28"/>
          <w:szCs w:val="28"/>
        </w:rPr>
        <w:t xml:space="preserve">алинский Самарской области </w:t>
      </w:r>
      <w:r w:rsidR="00877ABB" w:rsidRPr="00877ABB">
        <w:rPr>
          <w:bCs/>
          <w:sz w:val="28"/>
          <w:szCs w:val="28"/>
        </w:rPr>
        <w:t>от 21.05.2009</w:t>
      </w:r>
      <w:r w:rsidRPr="00877ABB">
        <w:rPr>
          <w:bCs/>
          <w:sz w:val="28"/>
          <w:szCs w:val="28"/>
        </w:rPr>
        <w:t xml:space="preserve"> года № </w:t>
      </w:r>
      <w:r w:rsidR="00877ABB">
        <w:rPr>
          <w:bCs/>
          <w:sz w:val="28"/>
          <w:szCs w:val="28"/>
        </w:rPr>
        <w:t xml:space="preserve">108 </w:t>
      </w:r>
      <w:r w:rsidR="00136DA3">
        <w:rPr>
          <w:bCs/>
          <w:sz w:val="28"/>
          <w:szCs w:val="28"/>
        </w:rPr>
        <w:t xml:space="preserve">«Об утверждении Перечня должностей муниципальной службы </w:t>
      </w:r>
      <w:r w:rsidR="00877ABB">
        <w:rPr>
          <w:bCs/>
          <w:sz w:val="28"/>
          <w:szCs w:val="28"/>
        </w:rPr>
        <w:t xml:space="preserve">в сельском поселении Васильевка </w:t>
      </w:r>
      <w:r w:rsidR="00136DA3">
        <w:rPr>
          <w:bCs/>
          <w:sz w:val="28"/>
          <w:szCs w:val="28"/>
        </w:rPr>
        <w:t>муниципального района Шенталинский</w:t>
      </w:r>
      <w:r w:rsidR="00877ABB">
        <w:rPr>
          <w:bCs/>
          <w:sz w:val="28"/>
          <w:szCs w:val="28"/>
        </w:rPr>
        <w:t>»</w:t>
      </w:r>
      <w:r w:rsidR="00136DA3">
        <w:rPr>
          <w:bCs/>
          <w:sz w:val="28"/>
          <w:szCs w:val="28"/>
        </w:rPr>
        <w:t xml:space="preserve"> </w:t>
      </w:r>
      <w:r w:rsidRPr="00850426">
        <w:rPr>
          <w:bCs/>
          <w:sz w:val="28"/>
          <w:szCs w:val="28"/>
        </w:rPr>
        <w:t>к высшей группе должностей</w:t>
      </w:r>
      <w:r w:rsidR="00136DA3">
        <w:rPr>
          <w:bCs/>
          <w:sz w:val="28"/>
          <w:szCs w:val="28"/>
        </w:rPr>
        <w:t xml:space="preserve"> муниципальной службы</w:t>
      </w:r>
      <w:r w:rsidRPr="00850426">
        <w:rPr>
          <w:bCs/>
          <w:sz w:val="28"/>
          <w:szCs w:val="28"/>
        </w:rPr>
        <w:t>:</w:t>
      </w:r>
      <w:r w:rsidR="00FC3B4E">
        <w:rPr>
          <w:bCs/>
          <w:sz w:val="28"/>
          <w:szCs w:val="28"/>
        </w:rPr>
        <w:t xml:space="preserve">            </w:t>
      </w:r>
      <w:proofErr w:type="gramEnd"/>
    </w:p>
    <w:p w:rsidR="00850426" w:rsidRPr="00850426" w:rsidRDefault="002F025D" w:rsidP="00136DA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</w:t>
      </w:r>
      <w:r w:rsidR="00850426" w:rsidRPr="00850426">
        <w:rPr>
          <w:bCs/>
          <w:sz w:val="28"/>
          <w:szCs w:val="28"/>
        </w:rPr>
        <w:t xml:space="preserve"> Глава </w:t>
      </w:r>
      <w:r>
        <w:rPr>
          <w:bCs/>
          <w:sz w:val="28"/>
          <w:szCs w:val="28"/>
        </w:rPr>
        <w:t xml:space="preserve">сельского поселения Васильевка </w:t>
      </w:r>
      <w:r w:rsidR="00850426" w:rsidRPr="00850426">
        <w:rPr>
          <w:bCs/>
          <w:sz w:val="28"/>
          <w:szCs w:val="28"/>
        </w:rPr>
        <w:t>муниципального района Шенталинский Самарской области;</w:t>
      </w:r>
    </w:p>
    <w:p w:rsidR="00850426" w:rsidRPr="00850426" w:rsidRDefault="00850426" w:rsidP="00136DA3">
      <w:pPr>
        <w:suppressAutoHyphens/>
        <w:jc w:val="both"/>
        <w:rPr>
          <w:bCs/>
          <w:sz w:val="28"/>
          <w:szCs w:val="28"/>
        </w:rPr>
      </w:pPr>
      <w:r w:rsidRPr="00850426">
        <w:rPr>
          <w:bCs/>
          <w:sz w:val="28"/>
          <w:szCs w:val="28"/>
        </w:rPr>
        <w:t xml:space="preserve">- </w:t>
      </w:r>
      <w:r w:rsidR="002F025D">
        <w:rPr>
          <w:bCs/>
          <w:sz w:val="28"/>
          <w:szCs w:val="28"/>
        </w:rPr>
        <w:t xml:space="preserve"> З</w:t>
      </w:r>
      <w:r w:rsidRPr="00850426">
        <w:rPr>
          <w:bCs/>
          <w:sz w:val="28"/>
          <w:szCs w:val="28"/>
        </w:rPr>
        <w:t xml:space="preserve">аместитель Главы </w:t>
      </w:r>
      <w:r w:rsidR="002F025D">
        <w:rPr>
          <w:bCs/>
          <w:sz w:val="28"/>
          <w:szCs w:val="28"/>
        </w:rPr>
        <w:t xml:space="preserve">сельского поселения Васильевка </w:t>
      </w:r>
      <w:r w:rsidRPr="00850426">
        <w:rPr>
          <w:bCs/>
          <w:sz w:val="28"/>
          <w:szCs w:val="28"/>
        </w:rPr>
        <w:t>муниципального района Шенталинский Самарской области;</w:t>
      </w:r>
    </w:p>
    <w:p w:rsidR="00850426" w:rsidRPr="00850426" w:rsidRDefault="00850426" w:rsidP="00136DA3">
      <w:pPr>
        <w:suppressAutoHyphens/>
        <w:jc w:val="both"/>
        <w:rPr>
          <w:sz w:val="28"/>
          <w:szCs w:val="28"/>
        </w:rPr>
      </w:pPr>
      <w:r w:rsidRPr="00850426">
        <w:rPr>
          <w:sz w:val="28"/>
          <w:szCs w:val="28"/>
        </w:rPr>
        <w:t>2. Должности муниципальной службы, исполнение обязанностей по которым предусматривает допу</w:t>
      </w:r>
      <w:proofErr w:type="gramStart"/>
      <w:r w:rsidRPr="00850426">
        <w:rPr>
          <w:sz w:val="28"/>
          <w:szCs w:val="28"/>
        </w:rPr>
        <w:t>ск к св</w:t>
      </w:r>
      <w:proofErr w:type="gramEnd"/>
      <w:r w:rsidRPr="00850426">
        <w:rPr>
          <w:sz w:val="28"/>
          <w:szCs w:val="28"/>
        </w:rPr>
        <w:t>едениям особой важности.</w:t>
      </w:r>
    </w:p>
    <w:p w:rsidR="00CA5647" w:rsidRPr="00850426" w:rsidRDefault="00CA5647" w:rsidP="00136DA3">
      <w:pPr>
        <w:keepNext/>
        <w:jc w:val="both"/>
        <w:outlineLvl w:val="1"/>
        <w:rPr>
          <w:rFonts w:eastAsia="Arial Unicode MS"/>
          <w:b/>
          <w:sz w:val="28"/>
          <w:szCs w:val="28"/>
        </w:rPr>
      </w:pPr>
    </w:p>
    <w:p w:rsidR="00850426" w:rsidRPr="00850426" w:rsidRDefault="00850426" w:rsidP="00136DA3">
      <w:pPr>
        <w:keepNext/>
        <w:jc w:val="both"/>
        <w:outlineLvl w:val="1"/>
        <w:rPr>
          <w:rFonts w:eastAsia="Arial Unicode MS"/>
          <w:b/>
          <w:sz w:val="28"/>
          <w:szCs w:val="28"/>
        </w:rPr>
      </w:pPr>
    </w:p>
    <w:p w:rsidR="00850426" w:rsidRDefault="00850426" w:rsidP="00136DA3">
      <w:pPr>
        <w:keepNext/>
        <w:jc w:val="both"/>
        <w:outlineLvl w:val="1"/>
        <w:rPr>
          <w:rFonts w:eastAsia="Arial Unicode MS"/>
          <w:b/>
        </w:rPr>
      </w:pPr>
    </w:p>
    <w:p w:rsidR="00850426" w:rsidRDefault="00850426" w:rsidP="00CA5647">
      <w:pPr>
        <w:keepNext/>
        <w:outlineLvl w:val="1"/>
        <w:rPr>
          <w:rFonts w:eastAsia="Arial Unicode MS"/>
          <w:b/>
        </w:rPr>
      </w:pPr>
    </w:p>
    <w:p w:rsidR="00850426" w:rsidRPr="003608C6" w:rsidRDefault="00850426" w:rsidP="00CA5647">
      <w:pPr>
        <w:keepNext/>
        <w:outlineLvl w:val="1"/>
        <w:rPr>
          <w:rFonts w:eastAsia="Arial Unicode MS"/>
          <w:b/>
        </w:rPr>
      </w:pPr>
    </w:p>
    <w:p w:rsidR="00850426" w:rsidRDefault="00850426" w:rsidP="00D93E2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658C2" w:rsidRDefault="008658C2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658C2" w:rsidRPr="008658C2" w:rsidRDefault="008658C2" w:rsidP="00850426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решения Собрания представителей </w:t>
      </w:r>
      <w:r w:rsidR="002F025D">
        <w:rPr>
          <w:sz w:val="28"/>
          <w:szCs w:val="28"/>
        </w:rPr>
        <w:t xml:space="preserve">сельского поселения Васильевка </w:t>
      </w:r>
      <w:r>
        <w:rPr>
          <w:sz w:val="28"/>
          <w:szCs w:val="28"/>
        </w:rPr>
        <w:t xml:space="preserve">муниципального района Шенталинский Самарской </w:t>
      </w:r>
      <w:r w:rsidRPr="008658C2">
        <w:rPr>
          <w:sz w:val="28"/>
          <w:szCs w:val="28"/>
        </w:rPr>
        <w:t>области «</w:t>
      </w:r>
      <w:r w:rsidR="00850426" w:rsidRPr="00850426">
        <w:rPr>
          <w:sz w:val="28"/>
          <w:szCs w:val="28"/>
        </w:rPr>
        <w:t xml:space="preserve">Об утверждении перечня должностей муниципальной службы </w:t>
      </w:r>
      <w:r w:rsidR="002F025D">
        <w:rPr>
          <w:sz w:val="28"/>
          <w:szCs w:val="28"/>
        </w:rPr>
        <w:t xml:space="preserve">сельского поселения Васильевка </w:t>
      </w:r>
      <w:r w:rsidR="00850426" w:rsidRPr="00850426">
        <w:rPr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="00850426" w:rsidRPr="00850426">
        <w:rPr>
          <w:spacing w:val="-4"/>
          <w:sz w:val="28"/>
          <w:szCs w:val="28"/>
        </w:rPr>
        <w:t>владеть и</w:t>
      </w:r>
      <w:proofErr w:type="gramEnd"/>
      <w:r w:rsidR="00850426" w:rsidRPr="00850426">
        <w:rPr>
          <w:spacing w:val="-4"/>
          <w:sz w:val="28"/>
          <w:szCs w:val="28"/>
        </w:rPr>
        <w:t xml:space="preserve"> (или)  пользоваться иностранными </w:t>
      </w:r>
      <w:r w:rsidR="00850426" w:rsidRPr="00850426">
        <w:rPr>
          <w:sz w:val="28"/>
          <w:szCs w:val="28"/>
        </w:rPr>
        <w:t>финансовыми инструментами</w:t>
      </w:r>
      <w:r w:rsidRPr="008658C2">
        <w:rPr>
          <w:sz w:val="28"/>
          <w:szCs w:val="28"/>
        </w:rPr>
        <w:t>»</w:t>
      </w:r>
    </w:p>
    <w:p w:rsidR="008658C2" w:rsidRDefault="008658C2" w:rsidP="008658C2">
      <w:pPr>
        <w:keepNext/>
        <w:jc w:val="center"/>
        <w:outlineLvl w:val="1"/>
        <w:rPr>
          <w:sz w:val="28"/>
        </w:rPr>
      </w:pPr>
    </w:p>
    <w:p w:rsidR="008658C2" w:rsidRDefault="008658C2" w:rsidP="008658C2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954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836"/>
        <w:gridCol w:w="2126"/>
        <w:gridCol w:w="1255"/>
        <w:gridCol w:w="1703"/>
        <w:gridCol w:w="1229"/>
      </w:tblGrid>
      <w:tr w:rsidR="008658C2" w:rsidTr="008658C2">
        <w:trPr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8C2" w:rsidRDefault="008658C2" w:rsidP="00A659B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аличии  прилож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8658C2" w:rsidTr="008658C2">
        <w:trPr>
          <w:trHeight w:val="62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2" w:rsidRDefault="008658C2" w:rsidP="00A659BE">
            <w:pPr>
              <w:pStyle w:val="aa"/>
              <w:suppressAutoHyphens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Pr="00117D83" w:rsidRDefault="002F025D" w:rsidP="002F025D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угунова Т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Pr="00117D83" w:rsidRDefault="002F025D" w:rsidP="008658C2">
            <w:pPr>
              <w:pStyle w:val="aa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Заместитель Главы сельского поселения</w:t>
            </w:r>
            <w:r w:rsidR="008658C2" w:rsidRPr="00117D8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2" w:rsidRDefault="008658C2" w:rsidP="00A659BE">
            <w:pPr>
              <w:pStyle w:val="aa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C2" w:rsidRDefault="008658C2" w:rsidP="00A659BE">
            <w:pPr>
              <w:pStyle w:val="aa"/>
              <w:rPr>
                <w:color w:val="FF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2" w:rsidRDefault="008658C2" w:rsidP="00A659BE">
            <w:pPr>
              <w:pStyle w:val="aa"/>
              <w:rPr>
                <w:sz w:val="28"/>
                <w:szCs w:val="28"/>
              </w:rPr>
            </w:pPr>
          </w:p>
        </w:tc>
      </w:tr>
    </w:tbl>
    <w:p w:rsidR="008658C2" w:rsidRDefault="008658C2" w:rsidP="008658C2">
      <w:pPr>
        <w:pStyle w:val="ac"/>
        <w:spacing w:before="0" w:beforeAutospacing="0" w:after="0" w:afterAutospacing="0"/>
        <w:ind w:firstLine="567"/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8658C2">
      <w:pPr>
        <w:jc w:val="center"/>
      </w:pPr>
    </w:p>
    <w:p w:rsidR="008658C2" w:rsidRDefault="008658C2" w:rsidP="00381DB0"/>
    <w:p w:rsidR="008658C2" w:rsidRDefault="008658C2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877ABB" w:rsidRDefault="00877ABB" w:rsidP="008658C2">
      <w:pPr>
        <w:jc w:val="center"/>
      </w:pPr>
    </w:p>
    <w:p w:rsidR="009C7184" w:rsidRPr="00850426" w:rsidRDefault="009C7184" w:rsidP="009C7184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>Пояснительная записка</w:t>
      </w:r>
    </w:p>
    <w:p w:rsidR="009C7184" w:rsidRPr="00850426" w:rsidRDefault="009C7184" w:rsidP="009C7184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>к проекту решения Собрания представителей</w:t>
      </w:r>
      <w:r w:rsidR="009455AC">
        <w:rPr>
          <w:sz w:val="28"/>
          <w:szCs w:val="28"/>
        </w:rPr>
        <w:t xml:space="preserve"> </w:t>
      </w:r>
      <w:r w:rsidR="002F025D">
        <w:rPr>
          <w:sz w:val="28"/>
          <w:szCs w:val="28"/>
        </w:rPr>
        <w:t xml:space="preserve">сельского поселения Васильевка </w:t>
      </w:r>
      <w:r w:rsidR="009455AC">
        <w:rPr>
          <w:sz w:val="28"/>
          <w:szCs w:val="28"/>
        </w:rPr>
        <w:t>муниципального района Шенталинский Самарской области</w:t>
      </w:r>
    </w:p>
    <w:p w:rsidR="00850426" w:rsidRPr="00850426" w:rsidRDefault="00850426" w:rsidP="00850426">
      <w:pPr>
        <w:suppressAutoHyphens/>
        <w:jc w:val="both"/>
        <w:rPr>
          <w:sz w:val="28"/>
          <w:szCs w:val="28"/>
        </w:rPr>
      </w:pPr>
      <w:proofErr w:type="gramStart"/>
      <w:r w:rsidRPr="00850426">
        <w:rPr>
          <w:sz w:val="28"/>
          <w:szCs w:val="28"/>
        </w:rPr>
        <w:t xml:space="preserve">«Об утверждении перечня должностей муниципальной службы </w:t>
      </w:r>
      <w:r w:rsidR="002F025D">
        <w:rPr>
          <w:sz w:val="28"/>
          <w:szCs w:val="28"/>
        </w:rPr>
        <w:t xml:space="preserve">сельского поселения Васильевка </w:t>
      </w:r>
      <w:r w:rsidRPr="00850426">
        <w:rPr>
          <w:sz w:val="28"/>
          <w:szCs w:val="28"/>
        </w:rPr>
        <w:t>муниципального района Шенталинский Самарской области, при замещении которых муниципальным служащим</w:t>
      </w:r>
      <w:r w:rsidR="002F025D">
        <w:rPr>
          <w:sz w:val="28"/>
          <w:szCs w:val="28"/>
        </w:rPr>
        <w:t xml:space="preserve"> сельского поселения Васильевка</w:t>
      </w:r>
      <w:r w:rsidRPr="00850426">
        <w:rPr>
          <w:sz w:val="28"/>
          <w:szCs w:val="28"/>
        </w:rPr>
        <w:t xml:space="preserve"> 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 пользоваться иностранными </w:t>
      </w:r>
      <w:r w:rsidRPr="00850426">
        <w:rPr>
          <w:sz w:val="28"/>
          <w:szCs w:val="28"/>
        </w:rPr>
        <w:t>финансовыми инструментами»</w:t>
      </w:r>
      <w:proofErr w:type="gramEnd"/>
    </w:p>
    <w:p w:rsidR="00E54418" w:rsidRPr="00850426" w:rsidRDefault="00850426" w:rsidP="00850426">
      <w:pPr>
        <w:adjustRightInd w:val="0"/>
        <w:ind w:firstLine="252"/>
        <w:jc w:val="center"/>
        <w:outlineLvl w:val="0"/>
        <w:rPr>
          <w:sz w:val="28"/>
          <w:szCs w:val="28"/>
        </w:rPr>
      </w:pPr>
      <w:r w:rsidRPr="00850426">
        <w:rPr>
          <w:bCs/>
          <w:sz w:val="28"/>
          <w:szCs w:val="28"/>
        </w:rPr>
        <w:t xml:space="preserve"> </w:t>
      </w:r>
    </w:p>
    <w:p w:rsidR="006069DA" w:rsidRPr="006069DA" w:rsidRDefault="006069DA" w:rsidP="00136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49BA">
        <w:rPr>
          <w:sz w:val="28"/>
          <w:szCs w:val="28"/>
        </w:rPr>
        <w:t xml:space="preserve"> </w:t>
      </w:r>
      <w:proofErr w:type="gramStart"/>
      <w:r w:rsidR="007617B0" w:rsidRPr="005249BA">
        <w:rPr>
          <w:sz w:val="28"/>
          <w:szCs w:val="28"/>
        </w:rPr>
        <w:t xml:space="preserve">Проект решения </w:t>
      </w:r>
      <w:r w:rsidRPr="00850426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</w:t>
      </w:r>
      <w:r w:rsidRPr="00850426">
        <w:rPr>
          <w:sz w:val="28"/>
          <w:szCs w:val="28"/>
        </w:rPr>
        <w:t xml:space="preserve">«Об утверждении перечня должностей муниципальной службы </w:t>
      </w:r>
      <w:r w:rsidR="002F025D">
        <w:rPr>
          <w:sz w:val="28"/>
          <w:szCs w:val="28"/>
        </w:rPr>
        <w:t xml:space="preserve">сельского поселения Васильевка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, при замещении которых муниципальным служащим </w:t>
      </w:r>
      <w:r w:rsidR="002F025D">
        <w:rPr>
          <w:sz w:val="28"/>
          <w:szCs w:val="28"/>
        </w:rPr>
        <w:t xml:space="preserve">сельского поселения Васильевка </w:t>
      </w:r>
      <w:r w:rsidRPr="00850426">
        <w:rPr>
          <w:sz w:val="28"/>
          <w:szCs w:val="28"/>
        </w:rPr>
        <w:t xml:space="preserve">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пользоваться иностранными </w:t>
      </w:r>
      <w:r w:rsidRPr="00850426">
        <w:rPr>
          <w:sz w:val="28"/>
          <w:szCs w:val="28"/>
        </w:rPr>
        <w:t>финансовыми инструментами»</w:t>
      </w:r>
      <w:r w:rsidR="00136DA3">
        <w:rPr>
          <w:sz w:val="28"/>
          <w:szCs w:val="28"/>
        </w:rPr>
        <w:t xml:space="preserve"> </w:t>
      </w:r>
      <w:r w:rsidRPr="006069DA">
        <w:rPr>
          <w:sz w:val="28"/>
          <w:szCs w:val="28"/>
        </w:rPr>
        <w:t>(далее</w:t>
      </w:r>
      <w:proofErr w:type="gramEnd"/>
      <w:r w:rsidRPr="006069DA">
        <w:rPr>
          <w:sz w:val="28"/>
          <w:szCs w:val="28"/>
        </w:rPr>
        <w:t xml:space="preserve"> – </w:t>
      </w:r>
      <w:proofErr w:type="gramStart"/>
      <w:r w:rsidRPr="006069D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6069DA">
        <w:rPr>
          <w:sz w:val="28"/>
          <w:szCs w:val="28"/>
        </w:rPr>
        <w:t xml:space="preserve">) разработан в соответствии </w:t>
      </w:r>
      <w:r w:rsidRPr="00BE61F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пунктом «а» пункта 1 Указа Президента Российской Федерации от 08.03.2015 № 120 «О некоторых вопросах противодействия коррупции», подпунктом «и» пункта 1 части 1 статьи 2 </w:t>
      </w:r>
      <w:r w:rsidRPr="00BE61F2">
        <w:rPr>
          <w:sz w:val="28"/>
          <w:szCs w:val="28"/>
        </w:rPr>
        <w:t xml:space="preserve">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BE61F2">
        <w:rPr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, статьей 5 Федерального закона «О муниципальной службе в Российской Федерации» от 02.03.2007 г. № 25-ФЗ, статьей 7.1. Федерального закона «О противодействии коррупции» от 25.12.2008 № 273-ФЗ.</w:t>
      </w:r>
      <w:r w:rsidRPr="006069DA">
        <w:rPr>
          <w:sz w:val="28"/>
          <w:szCs w:val="28"/>
        </w:rPr>
        <w:t xml:space="preserve"> </w:t>
      </w:r>
    </w:p>
    <w:p w:rsidR="006069DA" w:rsidRPr="006069DA" w:rsidRDefault="006069DA" w:rsidP="0013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69DA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6069DA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Перечень </w:t>
      </w:r>
      <w:r w:rsidRPr="00850426">
        <w:rPr>
          <w:sz w:val="28"/>
          <w:szCs w:val="28"/>
        </w:rPr>
        <w:t xml:space="preserve">должностей муниципальной службы </w:t>
      </w:r>
      <w:r w:rsidR="002F025D">
        <w:rPr>
          <w:sz w:val="28"/>
          <w:szCs w:val="28"/>
        </w:rPr>
        <w:t>сельского поселения</w:t>
      </w:r>
      <w:r w:rsidR="00381DB0">
        <w:rPr>
          <w:sz w:val="28"/>
          <w:szCs w:val="28"/>
        </w:rPr>
        <w:t xml:space="preserve"> Васильевка </w:t>
      </w:r>
      <w:r w:rsidRPr="00850426">
        <w:rPr>
          <w:sz w:val="28"/>
          <w:szCs w:val="28"/>
        </w:rPr>
        <w:t>муниципального района Шенталинский Самарской области, при замещении которых муниципальным служащим</w:t>
      </w:r>
      <w:r w:rsidR="00381DB0">
        <w:rPr>
          <w:sz w:val="28"/>
          <w:szCs w:val="28"/>
        </w:rPr>
        <w:t xml:space="preserve"> сельского поселения Васильевка </w:t>
      </w:r>
      <w:r w:rsidRPr="00850426">
        <w:rPr>
          <w:sz w:val="28"/>
          <w:szCs w:val="28"/>
        </w:rPr>
        <w:t xml:space="preserve"> муниципального района Шенталинский Самарской области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850426">
        <w:rPr>
          <w:spacing w:val="-4"/>
          <w:sz w:val="28"/>
          <w:szCs w:val="28"/>
        </w:rPr>
        <w:t xml:space="preserve">владеть и (или)  пользоваться иностранными </w:t>
      </w:r>
      <w:r w:rsidRPr="00850426">
        <w:rPr>
          <w:sz w:val="28"/>
          <w:szCs w:val="28"/>
        </w:rPr>
        <w:t>финансовыми инструментами</w:t>
      </w:r>
      <w:r w:rsidRPr="006069DA">
        <w:rPr>
          <w:sz w:val="28"/>
          <w:szCs w:val="28"/>
        </w:rPr>
        <w:t>.</w:t>
      </w:r>
      <w:proofErr w:type="gramEnd"/>
    </w:p>
    <w:p w:rsidR="00B004E4" w:rsidRDefault="00B004E4" w:rsidP="00136DA3">
      <w:pPr>
        <w:keepNext/>
        <w:jc w:val="both"/>
        <w:outlineLvl w:val="1"/>
        <w:rPr>
          <w:sz w:val="28"/>
        </w:rPr>
      </w:pPr>
      <w:r>
        <w:rPr>
          <w:bCs/>
          <w:iCs/>
          <w:sz w:val="28"/>
          <w:szCs w:val="28"/>
        </w:rPr>
        <w:t xml:space="preserve">        </w:t>
      </w:r>
      <w:r w:rsidR="007617B0">
        <w:rPr>
          <w:bCs/>
          <w:iCs/>
          <w:sz w:val="28"/>
          <w:szCs w:val="28"/>
        </w:rPr>
        <w:t xml:space="preserve">Принятие </w:t>
      </w:r>
      <w:r>
        <w:rPr>
          <w:bCs/>
          <w:iCs/>
          <w:sz w:val="28"/>
          <w:szCs w:val="28"/>
        </w:rPr>
        <w:t xml:space="preserve">данного решения </w:t>
      </w:r>
      <w:r>
        <w:rPr>
          <w:sz w:val="28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B004E4" w:rsidRPr="00B75542" w:rsidRDefault="00B004E4" w:rsidP="00136DA3">
      <w:pPr>
        <w:keepNext/>
        <w:ind w:firstLine="567"/>
        <w:jc w:val="both"/>
        <w:outlineLvl w:val="1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Данное решение </w:t>
      </w:r>
      <w:r w:rsidRPr="00B75542">
        <w:rPr>
          <w:sz w:val="28"/>
          <w:szCs w:val="28"/>
        </w:rPr>
        <w:t xml:space="preserve"> дополнительных финансовых затрат</w:t>
      </w:r>
      <w:r w:rsidR="00457DDB">
        <w:rPr>
          <w:sz w:val="28"/>
          <w:szCs w:val="28"/>
        </w:rPr>
        <w:t xml:space="preserve"> из местного бюджета не потребуе</w:t>
      </w:r>
      <w:r w:rsidRPr="00B75542">
        <w:rPr>
          <w:sz w:val="28"/>
          <w:szCs w:val="28"/>
        </w:rPr>
        <w:t>т.</w:t>
      </w:r>
    </w:p>
    <w:p w:rsidR="00FE3BA4" w:rsidRPr="005F7C59" w:rsidRDefault="00FE3BA4" w:rsidP="00136DA3">
      <w:pPr>
        <w:pStyle w:val="ConsPlusTitle"/>
        <w:ind w:firstLine="426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7617B0" w:rsidRPr="00E54418" w:rsidRDefault="007617B0" w:rsidP="00136DA3">
      <w:pPr>
        <w:adjustRightInd w:val="0"/>
        <w:ind w:firstLine="252"/>
        <w:outlineLvl w:val="0"/>
        <w:rPr>
          <w:sz w:val="28"/>
          <w:szCs w:val="28"/>
        </w:rPr>
      </w:pPr>
    </w:p>
    <w:p w:rsidR="007617B0" w:rsidRDefault="007617B0" w:rsidP="007617B0">
      <w:pPr>
        <w:jc w:val="both"/>
        <w:rPr>
          <w:sz w:val="28"/>
        </w:rPr>
      </w:pPr>
    </w:p>
    <w:p w:rsidR="007617B0" w:rsidRPr="00AA131D" w:rsidRDefault="007617B0" w:rsidP="007617B0">
      <w:pPr>
        <w:jc w:val="both"/>
        <w:rPr>
          <w:sz w:val="28"/>
          <w:szCs w:val="28"/>
        </w:rPr>
      </w:pPr>
    </w:p>
    <w:p w:rsidR="007617B0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Pr="005B6574" w:rsidRDefault="007617B0" w:rsidP="007617B0">
      <w:pPr>
        <w:pStyle w:val="a8"/>
        <w:ind w:firstLine="567"/>
        <w:jc w:val="both"/>
        <w:rPr>
          <w:bCs/>
          <w:sz w:val="28"/>
          <w:szCs w:val="28"/>
        </w:rPr>
      </w:pPr>
    </w:p>
    <w:p w:rsidR="007617B0" w:rsidRPr="005B6574" w:rsidRDefault="007617B0" w:rsidP="007617B0">
      <w:pPr>
        <w:ind w:right="-82" w:firstLine="708"/>
        <w:jc w:val="both"/>
        <w:rPr>
          <w:szCs w:val="28"/>
        </w:rPr>
      </w:pPr>
    </w:p>
    <w:p w:rsidR="007617B0" w:rsidRDefault="007617B0" w:rsidP="007617B0">
      <w:pPr>
        <w:rPr>
          <w:rFonts w:ascii="Calibri" w:eastAsia="Calibri" w:hAnsi="Calibri"/>
        </w:rPr>
      </w:pPr>
    </w:p>
    <w:sectPr w:rsidR="007617B0" w:rsidSect="0085042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1" w:rsidRDefault="00D04DD1" w:rsidP="008D489E">
      <w:r>
        <w:separator/>
      </w:r>
    </w:p>
  </w:endnote>
  <w:endnote w:type="continuationSeparator" w:id="0">
    <w:p w:rsidR="00D04DD1" w:rsidRDefault="00D04DD1" w:rsidP="008D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1" w:rsidRDefault="00D04DD1" w:rsidP="008D489E">
      <w:r>
        <w:separator/>
      </w:r>
    </w:p>
  </w:footnote>
  <w:footnote w:type="continuationSeparator" w:id="0">
    <w:p w:rsidR="00D04DD1" w:rsidRDefault="00D04DD1" w:rsidP="008D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58A"/>
    <w:multiLevelType w:val="multilevel"/>
    <w:tmpl w:val="8F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77EC6"/>
    <w:multiLevelType w:val="multilevel"/>
    <w:tmpl w:val="744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312BA"/>
    <w:multiLevelType w:val="multilevel"/>
    <w:tmpl w:val="27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81EE6"/>
    <w:multiLevelType w:val="multilevel"/>
    <w:tmpl w:val="0DB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954A2"/>
    <w:multiLevelType w:val="hybridMultilevel"/>
    <w:tmpl w:val="9C48F27C"/>
    <w:lvl w:ilvl="0" w:tplc="2CB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53EEE"/>
    <w:multiLevelType w:val="multilevel"/>
    <w:tmpl w:val="C6F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647"/>
    <w:rsid w:val="000001AB"/>
    <w:rsid w:val="00003C68"/>
    <w:rsid w:val="00005280"/>
    <w:rsid w:val="00006AB1"/>
    <w:rsid w:val="00007174"/>
    <w:rsid w:val="000121C2"/>
    <w:rsid w:val="000127F1"/>
    <w:rsid w:val="00014C48"/>
    <w:rsid w:val="000235AE"/>
    <w:rsid w:val="0002433D"/>
    <w:rsid w:val="00027F15"/>
    <w:rsid w:val="00030BCE"/>
    <w:rsid w:val="00032460"/>
    <w:rsid w:val="00033504"/>
    <w:rsid w:val="0003443B"/>
    <w:rsid w:val="00037135"/>
    <w:rsid w:val="0004195B"/>
    <w:rsid w:val="00043B67"/>
    <w:rsid w:val="00050B0A"/>
    <w:rsid w:val="00057C0C"/>
    <w:rsid w:val="00060720"/>
    <w:rsid w:val="00061B8B"/>
    <w:rsid w:val="0006530E"/>
    <w:rsid w:val="000664A4"/>
    <w:rsid w:val="000670DD"/>
    <w:rsid w:val="00067A79"/>
    <w:rsid w:val="000758E1"/>
    <w:rsid w:val="00075CF0"/>
    <w:rsid w:val="00077981"/>
    <w:rsid w:val="00080CB2"/>
    <w:rsid w:val="00082F18"/>
    <w:rsid w:val="00090CCE"/>
    <w:rsid w:val="00091B6E"/>
    <w:rsid w:val="000931B2"/>
    <w:rsid w:val="000A4D4B"/>
    <w:rsid w:val="000B03BF"/>
    <w:rsid w:val="000B0FCF"/>
    <w:rsid w:val="000B1B64"/>
    <w:rsid w:val="000B2103"/>
    <w:rsid w:val="000B31DF"/>
    <w:rsid w:val="000B374B"/>
    <w:rsid w:val="000B6D4A"/>
    <w:rsid w:val="000C13CF"/>
    <w:rsid w:val="000D0104"/>
    <w:rsid w:val="000D23C6"/>
    <w:rsid w:val="000D3DB2"/>
    <w:rsid w:val="000D7592"/>
    <w:rsid w:val="000E1EA1"/>
    <w:rsid w:val="000E6E52"/>
    <w:rsid w:val="000F15BA"/>
    <w:rsid w:val="000F47B1"/>
    <w:rsid w:val="000F5CC8"/>
    <w:rsid w:val="000F72AC"/>
    <w:rsid w:val="000F77D7"/>
    <w:rsid w:val="000F7DC7"/>
    <w:rsid w:val="00110A47"/>
    <w:rsid w:val="0011268A"/>
    <w:rsid w:val="00112E07"/>
    <w:rsid w:val="0011339A"/>
    <w:rsid w:val="00115EF6"/>
    <w:rsid w:val="001168CD"/>
    <w:rsid w:val="00122083"/>
    <w:rsid w:val="0012773B"/>
    <w:rsid w:val="0013247B"/>
    <w:rsid w:val="001325DA"/>
    <w:rsid w:val="001342AA"/>
    <w:rsid w:val="00136698"/>
    <w:rsid w:val="00136DA3"/>
    <w:rsid w:val="001422B1"/>
    <w:rsid w:val="001457BC"/>
    <w:rsid w:val="0014581C"/>
    <w:rsid w:val="001462EF"/>
    <w:rsid w:val="00147890"/>
    <w:rsid w:val="001479D4"/>
    <w:rsid w:val="00152F58"/>
    <w:rsid w:val="001536BF"/>
    <w:rsid w:val="00163BDE"/>
    <w:rsid w:val="0016689F"/>
    <w:rsid w:val="00166B7C"/>
    <w:rsid w:val="001706E1"/>
    <w:rsid w:val="00172E97"/>
    <w:rsid w:val="0017652B"/>
    <w:rsid w:val="00181ED6"/>
    <w:rsid w:val="00182C1C"/>
    <w:rsid w:val="00183FC4"/>
    <w:rsid w:val="00194CF9"/>
    <w:rsid w:val="001A3B23"/>
    <w:rsid w:val="001B3859"/>
    <w:rsid w:val="001B7F10"/>
    <w:rsid w:val="001C230E"/>
    <w:rsid w:val="001C3288"/>
    <w:rsid w:val="001D21EE"/>
    <w:rsid w:val="001D72D7"/>
    <w:rsid w:val="001E02C1"/>
    <w:rsid w:val="001E29F6"/>
    <w:rsid w:val="001F1D3E"/>
    <w:rsid w:val="001F27B3"/>
    <w:rsid w:val="001F3A6E"/>
    <w:rsid w:val="001F4CD3"/>
    <w:rsid w:val="00211490"/>
    <w:rsid w:val="002127FB"/>
    <w:rsid w:val="00214C19"/>
    <w:rsid w:val="00216F7C"/>
    <w:rsid w:val="00217139"/>
    <w:rsid w:val="002172D3"/>
    <w:rsid w:val="00217A93"/>
    <w:rsid w:val="00226592"/>
    <w:rsid w:val="002340C9"/>
    <w:rsid w:val="00236D30"/>
    <w:rsid w:val="002432A0"/>
    <w:rsid w:val="00244674"/>
    <w:rsid w:val="00250B09"/>
    <w:rsid w:val="00251D1E"/>
    <w:rsid w:val="0025442A"/>
    <w:rsid w:val="002617C7"/>
    <w:rsid w:val="00264117"/>
    <w:rsid w:val="00264E1D"/>
    <w:rsid w:val="00272553"/>
    <w:rsid w:val="00272708"/>
    <w:rsid w:val="00272AF5"/>
    <w:rsid w:val="00277133"/>
    <w:rsid w:val="00277950"/>
    <w:rsid w:val="002822AA"/>
    <w:rsid w:val="00285116"/>
    <w:rsid w:val="00286611"/>
    <w:rsid w:val="0028696D"/>
    <w:rsid w:val="0028750B"/>
    <w:rsid w:val="00290927"/>
    <w:rsid w:val="00297E16"/>
    <w:rsid w:val="002A03FA"/>
    <w:rsid w:val="002A4BA4"/>
    <w:rsid w:val="002A6A2C"/>
    <w:rsid w:val="002B0089"/>
    <w:rsid w:val="002C1C50"/>
    <w:rsid w:val="002C44EB"/>
    <w:rsid w:val="002D0547"/>
    <w:rsid w:val="002D61E5"/>
    <w:rsid w:val="002D7ED7"/>
    <w:rsid w:val="002E485D"/>
    <w:rsid w:val="002F025D"/>
    <w:rsid w:val="002F1D8F"/>
    <w:rsid w:val="002F21F7"/>
    <w:rsid w:val="002F25DE"/>
    <w:rsid w:val="002F4468"/>
    <w:rsid w:val="00302F9B"/>
    <w:rsid w:val="00302FFB"/>
    <w:rsid w:val="003118D7"/>
    <w:rsid w:val="00312ED1"/>
    <w:rsid w:val="00313E78"/>
    <w:rsid w:val="0031470C"/>
    <w:rsid w:val="00314A8E"/>
    <w:rsid w:val="00317C05"/>
    <w:rsid w:val="00320AF8"/>
    <w:rsid w:val="003235D4"/>
    <w:rsid w:val="00324636"/>
    <w:rsid w:val="00326DA7"/>
    <w:rsid w:val="003304D4"/>
    <w:rsid w:val="00332E72"/>
    <w:rsid w:val="00341E8E"/>
    <w:rsid w:val="00341EF7"/>
    <w:rsid w:val="00346D0A"/>
    <w:rsid w:val="00347784"/>
    <w:rsid w:val="003556C9"/>
    <w:rsid w:val="0035622E"/>
    <w:rsid w:val="003565CA"/>
    <w:rsid w:val="00360740"/>
    <w:rsid w:val="00361C4B"/>
    <w:rsid w:val="00364E2A"/>
    <w:rsid w:val="00376599"/>
    <w:rsid w:val="00381DB0"/>
    <w:rsid w:val="003821C6"/>
    <w:rsid w:val="00382517"/>
    <w:rsid w:val="003853D2"/>
    <w:rsid w:val="00390FB4"/>
    <w:rsid w:val="003914DC"/>
    <w:rsid w:val="0039440D"/>
    <w:rsid w:val="0039797A"/>
    <w:rsid w:val="003A38F0"/>
    <w:rsid w:val="003A3916"/>
    <w:rsid w:val="003A52F4"/>
    <w:rsid w:val="003A5888"/>
    <w:rsid w:val="003A62A6"/>
    <w:rsid w:val="003B0A41"/>
    <w:rsid w:val="003B3256"/>
    <w:rsid w:val="003B38A3"/>
    <w:rsid w:val="003C01DB"/>
    <w:rsid w:val="003C03F6"/>
    <w:rsid w:val="003C058E"/>
    <w:rsid w:val="003C7100"/>
    <w:rsid w:val="003C7934"/>
    <w:rsid w:val="003D0E5C"/>
    <w:rsid w:val="003D13BF"/>
    <w:rsid w:val="003D45C6"/>
    <w:rsid w:val="003E02E5"/>
    <w:rsid w:val="003E1C57"/>
    <w:rsid w:val="003E65CB"/>
    <w:rsid w:val="003E6D7C"/>
    <w:rsid w:val="003F1118"/>
    <w:rsid w:val="003F1F71"/>
    <w:rsid w:val="003F203A"/>
    <w:rsid w:val="003F61AB"/>
    <w:rsid w:val="00403BA1"/>
    <w:rsid w:val="00403F9C"/>
    <w:rsid w:val="00405515"/>
    <w:rsid w:val="00406511"/>
    <w:rsid w:val="0041231B"/>
    <w:rsid w:val="00413B74"/>
    <w:rsid w:val="004225ED"/>
    <w:rsid w:val="00422EB0"/>
    <w:rsid w:val="004273D2"/>
    <w:rsid w:val="004371AC"/>
    <w:rsid w:val="004407BB"/>
    <w:rsid w:val="0044335C"/>
    <w:rsid w:val="00445137"/>
    <w:rsid w:val="00446DF9"/>
    <w:rsid w:val="0045085F"/>
    <w:rsid w:val="004536D5"/>
    <w:rsid w:val="00455081"/>
    <w:rsid w:val="0045577C"/>
    <w:rsid w:val="00457DDB"/>
    <w:rsid w:val="00463CA8"/>
    <w:rsid w:val="004677D0"/>
    <w:rsid w:val="00476F38"/>
    <w:rsid w:val="00481DE1"/>
    <w:rsid w:val="00482C57"/>
    <w:rsid w:val="00485519"/>
    <w:rsid w:val="00487341"/>
    <w:rsid w:val="00487EE7"/>
    <w:rsid w:val="00492B33"/>
    <w:rsid w:val="00493C25"/>
    <w:rsid w:val="0049584B"/>
    <w:rsid w:val="004A22F3"/>
    <w:rsid w:val="004A3812"/>
    <w:rsid w:val="004A4764"/>
    <w:rsid w:val="004A4B59"/>
    <w:rsid w:val="004A5166"/>
    <w:rsid w:val="004A5B44"/>
    <w:rsid w:val="004A7C15"/>
    <w:rsid w:val="004B0F3D"/>
    <w:rsid w:val="004B1ECD"/>
    <w:rsid w:val="004C1121"/>
    <w:rsid w:val="004C1CB1"/>
    <w:rsid w:val="004C38AB"/>
    <w:rsid w:val="004C56D2"/>
    <w:rsid w:val="004C6A5E"/>
    <w:rsid w:val="004D2FE2"/>
    <w:rsid w:val="004E06C3"/>
    <w:rsid w:val="004E3CC9"/>
    <w:rsid w:val="004E655E"/>
    <w:rsid w:val="00501C2D"/>
    <w:rsid w:val="005037AF"/>
    <w:rsid w:val="00503DDD"/>
    <w:rsid w:val="00506FE4"/>
    <w:rsid w:val="00510661"/>
    <w:rsid w:val="00510B6C"/>
    <w:rsid w:val="0052056C"/>
    <w:rsid w:val="005207C7"/>
    <w:rsid w:val="005239D0"/>
    <w:rsid w:val="00524399"/>
    <w:rsid w:val="005249BA"/>
    <w:rsid w:val="00525C45"/>
    <w:rsid w:val="005263E1"/>
    <w:rsid w:val="00527A8B"/>
    <w:rsid w:val="00532537"/>
    <w:rsid w:val="005326CC"/>
    <w:rsid w:val="00532F40"/>
    <w:rsid w:val="00534432"/>
    <w:rsid w:val="00541EC4"/>
    <w:rsid w:val="00542014"/>
    <w:rsid w:val="0055230E"/>
    <w:rsid w:val="005539B5"/>
    <w:rsid w:val="0055593F"/>
    <w:rsid w:val="00555946"/>
    <w:rsid w:val="00562A6E"/>
    <w:rsid w:val="0057612C"/>
    <w:rsid w:val="0057616F"/>
    <w:rsid w:val="00583088"/>
    <w:rsid w:val="00590862"/>
    <w:rsid w:val="005911F2"/>
    <w:rsid w:val="00593C79"/>
    <w:rsid w:val="00595DB6"/>
    <w:rsid w:val="005A2623"/>
    <w:rsid w:val="005A3359"/>
    <w:rsid w:val="005A4121"/>
    <w:rsid w:val="005A6030"/>
    <w:rsid w:val="005B114A"/>
    <w:rsid w:val="005B157C"/>
    <w:rsid w:val="005B20EE"/>
    <w:rsid w:val="005B289C"/>
    <w:rsid w:val="005B698E"/>
    <w:rsid w:val="005C6ED7"/>
    <w:rsid w:val="005C703C"/>
    <w:rsid w:val="005D052D"/>
    <w:rsid w:val="005D0673"/>
    <w:rsid w:val="005D4B11"/>
    <w:rsid w:val="005E2277"/>
    <w:rsid w:val="005E2A7B"/>
    <w:rsid w:val="005E4339"/>
    <w:rsid w:val="005E64A3"/>
    <w:rsid w:val="005E7717"/>
    <w:rsid w:val="005E7C93"/>
    <w:rsid w:val="005F7D9E"/>
    <w:rsid w:val="00601BBC"/>
    <w:rsid w:val="00603B38"/>
    <w:rsid w:val="0060401A"/>
    <w:rsid w:val="006069DA"/>
    <w:rsid w:val="00611B27"/>
    <w:rsid w:val="00612478"/>
    <w:rsid w:val="00612AB0"/>
    <w:rsid w:val="00613297"/>
    <w:rsid w:val="0061682A"/>
    <w:rsid w:val="00622824"/>
    <w:rsid w:val="00624E16"/>
    <w:rsid w:val="0062703F"/>
    <w:rsid w:val="00627B99"/>
    <w:rsid w:val="00627F4D"/>
    <w:rsid w:val="00635147"/>
    <w:rsid w:val="006409A4"/>
    <w:rsid w:val="006430F1"/>
    <w:rsid w:val="00654592"/>
    <w:rsid w:val="00656F99"/>
    <w:rsid w:val="00660E7E"/>
    <w:rsid w:val="00660F6D"/>
    <w:rsid w:val="00666AE0"/>
    <w:rsid w:val="0067255C"/>
    <w:rsid w:val="00676059"/>
    <w:rsid w:val="00685F54"/>
    <w:rsid w:val="00694BC7"/>
    <w:rsid w:val="006A0FFE"/>
    <w:rsid w:val="006A4838"/>
    <w:rsid w:val="006A7B61"/>
    <w:rsid w:val="006B0D97"/>
    <w:rsid w:val="006B45E7"/>
    <w:rsid w:val="006B4940"/>
    <w:rsid w:val="006B4CF6"/>
    <w:rsid w:val="006C19B0"/>
    <w:rsid w:val="006C7C4C"/>
    <w:rsid w:val="006E4411"/>
    <w:rsid w:val="006E5AE6"/>
    <w:rsid w:val="006E7908"/>
    <w:rsid w:val="006F1E03"/>
    <w:rsid w:val="006F56D2"/>
    <w:rsid w:val="0070246B"/>
    <w:rsid w:val="00705310"/>
    <w:rsid w:val="00706428"/>
    <w:rsid w:val="0071022A"/>
    <w:rsid w:val="00711242"/>
    <w:rsid w:val="00712C76"/>
    <w:rsid w:val="00715852"/>
    <w:rsid w:val="00723352"/>
    <w:rsid w:val="007257BE"/>
    <w:rsid w:val="0073131C"/>
    <w:rsid w:val="0073229A"/>
    <w:rsid w:val="00733ED9"/>
    <w:rsid w:val="00735C53"/>
    <w:rsid w:val="00737191"/>
    <w:rsid w:val="00740669"/>
    <w:rsid w:val="00743F26"/>
    <w:rsid w:val="00744D57"/>
    <w:rsid w:val="0075176C"/>
    <w:rsid w:val="00757BB5"/>
    <w:rsid w:val="007617B0"/>
    <w:rsid w:val="00765447"/>
    <w:rsid w:val="00767AC7"/>
    <w:rsid w:val="00770988"/>
    <w:rsid w:val="007739B1"/>
    <w:rsid w:val="00780202"/>
    <w:rsid w:val="00782FD8"/>
    <w:rsid w:val="00786849"/>
    <w:rsid w:val="00787DED"/>
    <w:rsid w:val="00794CBF"/>
    <w:rsid w:val="007A0336"/>
    <w:rsid w:val="007A27A9"/>
    <w:rsid w:val="007A4066"/>
    <w:rsid w:val="007A6AA9"/>
    <w:rsid w:val="007A762D"/>
    <w:rsid w:val="007B2D42"/>
    <w:rsid w:val="007C0C6E"/>
    <w:rsid w:val="007C24FB"/>
    <w:rsid w:val="007C255F"/>
    <w:rsid w:val="007C2878"/>
    <w:rsid w:val="007C348D"/>
    <w:rsid w:val="007C68C4"/>
    <w:rsid w:val="007D1B98"/>
    <w:rsid w:val="007D1E4B"/>
    <w:rsid w:val="007D42F5"/>
    <w:rsid w:val="007D53CD"/>
    <w:rsid w:val="007D5B43"/>
    <w:rsid w:val="007E79EC"/>
    <w:rsid w:val="007F4435"/>
    <w:rsid w:val="007F4F93"/>
    <w:rsid w:val="008019B9"/>
    <w:rsid w:val="00801C45"/>
    <w:rsid w:val="00803B8C"/>
    <w:rsid w:val="00803D4C"/>
    <w:rsid w:val="00805715"/>
    <w:rsid w:val="00807049"/>
    <w:rsid w:val="0081216B"/>
    <w:rsid w:val="00814A18"/>
    <w:rsid w:val="00814A4C"/>
    <w:rsid w:val="00814F2F"/>
    <w:rsid w:val="0081533E"/>
    <w:rsid w:val="00820865"/>
    <w:rsid w:val="0082179A"/>
    <w:rsid w:val="00822E3A"/>
    <w:rsid w:val="00823C96"/>
    <w:rsid w:val="00827946"/>
    <w:rsid w:val="0083282C"/>
    <w:rsid w:val="00832910"/>
    <w:rsid w:val="00833243"/>
    <w:rsid w:val="00833460"/>
    <w:rsid w:val="00837C7E"/>
    <w:rsid w:val="0084608D"/>
    <w:rsid w:val="00847C24"/>
    <w:rsid w:val="008502C5"/>
    <w:rsid w:val="0085038D"/>
    <w:rsid w:val="00850426"/>
    <w:rsid w:val="008519C5"/>
    <w:rsid w:val="00857023"/>
    <w:rsid w:val="00857122"/>
    <w:rsid w:val="008571C7"/>
    <w:rsid w:val="008615E3"/>
    <w:rsid w:val="00863114"/>
    <w:rsid w:val="00863900"/>
    <w:rsid w:val="008658C2"/>
    <w:rsid w:val="00871CCA"/>
    <w:rsid w:val="00873684"/>
    <w:rsid w:val="00873734"/>
    <w:rsid w:val="00874392"/>
    <w:rsid w:val="00874997"/>
    <w:rsid w:val="00877A40"/>
    <w:rsid w:val="00877ABB"/>
    <w:rsid w:val="00883493"/>
    <w:rsid w:val="0088796B"/>
    <w:rsid w:val="00891B28"/>
    <w:rsid w:val="00894EBB"/>
    <w:rsid w:val="00895415"/>
    <w:rsid w:val="00895D33"/>
    <w:rsid w:val="008968F2"/>
    <w:rsid w:val="00896E6D"/>
    <w:rsid w:val="008A1755"/>
    <w:rsid w:val="008A20ED"/>
    <w:rsid w:val="008A65E6"/>
    <w:rsid w:val="008A71EA"/>
    <w:rsid w:val="008B0C08"/>
    <w:rsid w:val="008B0D02"/>
    <w:rsid w:val="008B2F20"/>
    <w:rsid w:val="008B418E"/>
    <w:rsid w:val="008B52E3"/>
    <w:rsid w:val="008B7B96"/>
    <w:rsid w:val="008C0239"/>
    <w:rsid w:val="008C555E"/>
    <w:rsid w:val="008C777B"/>
    <w:rsid w:val="008C7D19"/>
    <w:rsid w:val="008D0E30"/>
    <w:rsid w:val="008D243B"/>
    <w:rsid w:val="008D2BCF"/>
    <w:rsid w:val="008D3559"/>
    <w:rsid w:val="008D35B3"/>
    <w:rsid w:val="008D489E"/>
    <w:rsid w:val="008D66B2"/>
    <w:rsid w:val="008E135C"/>
    <w:rsid w:val="008E1CF8"/>
    <w:rsid w:val="008E5195"/>
    <w:rsid w:val="008E61A1"/>
    <w:rsid w:val="008F032A"/>
    <w:rsid w:val="008F1E66"/>
    <w:rsid w:val="008F2684"/>
    <w:rsid w:val="0090179A"/>
    <w:rsid w:val="00903516"/>
    <w:rsid w:val="0090485B"/>
    <w:rsid w:val="0090676A"/>
    <w:rsid w:val="00910EE4"/>
    <w:rsid w:val="009121CD"/>
    <w:rsid w:val="009131FE"/>
    <w:rsid w:val="00913B0D"/>
    <w:rsid w:val="009140B2"/>
    <w:rsid w:val="0091584A"/>
    <w:rsid w:val="00916C8E"/>
    <w:rsid w:val="009222C8"/>
    <w:rsid w:val="00930B29"/>
    <w:rsid w:val="0093344B"/>
    <w:rsid w:val="00936DB3"/>
    <w:rsid w:val="0093796A"/>
    <w:rsid w:val="00937BAE"/>
    <w:rsid w:val="00945496"/>
    <w:rsid w:val="009455AC"/>
    <w:rsid w:val="0095081F"/>
    <w:rsid w:val="00950FF0"/>
    <w:rsid w:val="009531B6"/>
    <w:rsid w:val="00954781"/>
    <w:rsid w:val="00955DC0"/>
    <w:rsid w:val="009602D0"/>
    <w:rsid w:val="00961BB1"/>
    <w:rsid w:val="00962A9E"/>
    <w:rsid w:val="00963EB7"/>
    <w:rsid w:val="0096600F"/>
    <w:rsid w:val="009677DD"/>
    <w:rsid w:val="009701EB"/>
    <w:rsid w:val="00971843"/>
    <w:rsid w:val="009753C8"/>
    <w:rsid w:val="009765AB"/>
    <w:rsid w:val="0097700C"/>
    <w:rsid w:val="00982E32"/>
    <w:rsid w:val="009859C6"/>
    <w:rsid w:val="00987CD9"/>
    <w:rsid w:val="00991C19"/>
    <w:rsid w:val="00992D37"/>
    <w:rsid w:val="00993C00"/>
    <w:rsid w:val="00996654"/>
    <w:rsid w:val="009A0B7E"/>
    <w:rsid w:val="009A2198"/>
    <w:rsid w:val="009A3D9A"/>
    <w:rsid w:val="009B1AD3"/>
    <w:rsid w:val="009B58C7"/>
    <w:rsid w:val="009C0760"/>
    <w:rsid w:val="009C2734"/>
    <w:rsid w:val="009C2B31"/>
    <w:rsid w:val="009C5CCA"/>
    <w:rsid w:val="009C7184"/>
    <w:rsid w:val="009D6CEC"/>
    <w:rsid w:val="009E10B5"/>
    <w:rsid w:val="009E6059"/>
    <w:rsid w:val="009E7BBF"/>
    <w:rsid w:val="009F0A4C"/>
    <w:rsid w:val="009F41C7"/>
    <w:rsid w:val="009F45E2"/>
    <w:rsid w:val="00A01EB6"/>
    <w:rsid w:val="00A02F1D"/>
    <w:rsid w:val="00A03F90"/>
    <w:rsid w:val="00A03FB9"/>
    <w:rsid w:val="00A10FE8"/>
    <w:rsid w:val="00A17AF5"/>
    <w:rsid w:val="00A2038E"/>
    <w:rsid w:val="00A273F1"/>
    <w:rsid w:val="00A27530"/>
    <w:rsid w:val="00A312D7"/>
    <w:rsid w:val="00A342D8"/>
    <w:rsid w:val="00A37311"/>
    <w:rsid w:val="00A3780F"/>
    <w:rsid w:val="00A40EDB"/>
    <w:rsid w:val="00A41706"/>
    <w:rsid w:val="00A557D5"/>
    <w:rsid w:val="00A55C09"/>
    <w:rsid w:val="00A61B6D"/>
    <w:rsid w:val="00A67D30"/>
    <w:rsid w:val="00A7176B"/>
    <w:rsid w:val="00A71CD4"/>
    <w:rsid w:val="00A721E2"/>
    <w:rsid w:val="00A72876"/>
    <w:rsid w:val="00A73284"/>
    <w:rsid w:val="00A732C5"/>
    <w:rsid w:val="00A733A9"/>
    <w:rsid w:val="00A73B74"/>
    <w:rsid w:val="00A74836"/>
    <w:rsid w:val="00A82485"/>
    <w:rsid w:val="00A85EB0"/>
    <w:rsid w:val="00A96C82"/>
    <w:rsid w:val="00A978AC"/>
    <w:rsid w:val="00AA010E"/>
    <w:rsid w:val="00AA3001"/>
    <w:rsid w:val="00AA53F2"/>
    <w:rsid w:val="00AA65FB"/>
    <w:rsid w:val="00AA6E39"/>
    <w:rsid w:val="00AB07DA"/>
    <w:rsid w:val="00AB1BEA"/>
    <w:rsid w:val="00AB24B3"/>
    <w:rsid w:val="00AB2773"/>
    <w:rsid w:val="00AB43DA"/>
    <w:rsid w:val="00AC010D"/>
    <w:rsid w:val="00AC02F3"/>
    <w:rsid w:val="00AC3314"/>
    <w:rsid w:val="00AC5327"/>
    <w:rsid w:val="00AC692B"/>
    <w:rsid w:val="00AD1F4F"/>
    <w:rsid w:val="00AD3383"/>
    <w:rsid w:val="00AD53F3"/>
    <w:rsid w:val="00AD6147"/>
    <w:rsid w:val="00AE14D2"/>
    <w:rsid w:val="00AE4418"/>
    <w:rsid w:val="00AE48E0"/>
    <w:rsid w:val="00AF30D0"/>
    <w:rsid w:val="00AF4CFD"/>
    <w:rsid w:val="00AF5E51"/>
    <w:rsid w:val="00B004E4"/>
    <w:rsid w:val="00B004FC"/>
    <w:rsid w:val="00B03E44"/>
    <w:rsid w:val="00B04316"/>
    <w:rsid w:val="00B0477B"/>
    <w:rsid w:val="00B05FCF"/>
    <w:rsid w:val="00B1089D"/>
    <w:rsid w:val="00B158F6"/>
    <w:rsid w:val="00B26E77"/>
    <w:rsid w:val="00B304DA"/>
    <w:rsid w:val="00B35201"/>
    <w:rsid w:val="00B45349"/>
    <w:rsid w:val="00B51528"/>
    <w:rsid w:val="00B537DF"/>
    <w:rsid w:val="00B55DC4"/>
    <w:rsid w:val="00B56E5E"/>
    <w:rsid w:val="00B57D63"/>
    <w:rsid w:val="00B60FC4"/>
    <w:rsid w:val="00B61AD1"/>
    <w:rsid w:val="00B63920"/>
    <w:rsid w:val="00B65C9C"/>
    <w:rsid w:val="00B7339C"/>
    <w:rsid w:val="00B759A7"/>
    <w:rsid w:val="00B81E69"/>
    <w:rsid w:val="00B87BAD"/>
    <w:rsid w:val="00B90347"/>
    <w:rsid w:val="00B94C30"/>
    <w:rsid w:val="00BA1320"/>
    <w:rsid w:val="00BA1568"/>
    <w:rsid w:val="00BA3419"/>
    <w:rsid w:val="00BA3EA2"/>
    <w:rsid w:val="00BB10E9"/>
    <w:rsid w:val="00BB2326"/>
    <w:rsid w:val="00BB34DB"/>
    <w:rsid w:val="00BD101F"/>
    <w:rsid w:val="00BD1E44"/>
    <w:rsid w:val="00BD4E10"/>
    <w:rsid w:val="00BE19F3"/>
    <w:rsid w:val="00BE2753"/>
    <w:rsid w:val="00BE321C"/>
    <w:rsid w:val="00BE3F1C"/>
    <w:rsid w:val="00BE4918"/>
    <w:rsid w:val="00BE56D6"/>
    <w:rsid w:val="00BF5ACB"/>
    <w:rsid w:val="00BF659C"/>
    <w:rsid w:val="00C010A4"/>
    <w:rsid w:val="00C0122E"/>
    <w:rsid w:val="00C03F9E"/>
    <w:rsid w:val="00C04090"/>
    <w:rsid w:val="00C048D2"/>
    <w:rsid w:val="00C04C9F"/>
    <w:rsid w:val="00C06BB6"/>
    <w:rsid w:val="00C11BFE"/>
    <w:rsid w:val="00C1201A"/>
    <w:rsid w:val="00C13C45"/>
    <w:rsid w:val="00C15FD7"/>
    <w:rsid w:val="00C16041"/>
    <w:rsid w:val="00C22945"/>
    <w:rsid w:val="00C2341B"/>
    <w:rsid w:val="00C26CEF"/>
    <w:rsid w:val="00C336A0"/>
    <w:rsid w:val="00C33CC8"/>
    <w:rsid w:val="00C341C4"/>
    <w:rsid w:val="00C40168"/>
    <w:rsid w:val="00C40510"/>
    <w:rsid w:val="00C40E74"/>
    <w:rsid w:val="00C41E25"/>
    <w:rsid w:val="00C42A80"/>
    <w:rsid w:val="00C44911"/>
    <w:rsid w:val="00C47476"/>
    <w:rsid w:val="00C5187E"/>
    <w:rsid w:val="00C53906"/>
    <w:rsid w:val="00C550A7"/>
    <w:rsid w:val="00C5601D"/>
    <w:rsid w:val="00C57DD0"/>
    <w:rsid w:val="00C60256"/>
    <w:rsid w:val="00C60432"/>
    <w:rsid w:val="00C6263D"/>
    <w:rsid w:val="00C6266D"/>
    <w:rsid w:val="00C654EE"/>
    <w:rsid w:val="00C65584"/>
    <w:rsid w:val="00C71453"/>
    <w:rsid w:val="00C737C7"/>
    <w:rsid w:val="00C77C5A"/>
    <w:rsid w:val="00C803A6"/>
    <w:rsid w:val="00C82207"/>
    <w:rsid w:val="00C839CD"/>
    <w:rsid w:val="00C8676C"/>
    <w:rsid w:val="00C9546B"/>
    <w:rsid w:val="00C9713E"/>
    <w:rsid w:val="00C97790"/>
    <w:rsid w:val="00CA4B8C"/>
    <w:rsid w:val="00CA5647"/>
    <w:rsid w:val="00CB0272"/>
    <w:rsid w:val="00CB1DFE"/>
    <w:rsid w:val="00CB56E6"/>
    <w:rsid w:val="00CC1CE1"/>
    <w:rsid w:val="00CD021F"/>
    <w:rsid w:val="00CD300A"/>
    <w:rsid w:val="00CD5B2B"/>
    <w:rsid w:val="00CD5DA9"/>
    <w:rsid w:val="00CD7484"/>
    <w:rsid w:val="00CE6294"/>
    <w:rsid w:val="00CE6DB8"/>
    <w:rsid w:val="00CF3227"/>
    <w:rsid w:val="00CF3C13"/>
    <w:rsid w:val="00CF3E3A"/>
    <w:rsid w:val="00CF5F48"/>
    <w:rsid w:val="00D03635"/>
    <w:rsid w:val="00D04DD1"/>
    <w:rsid w:val="00D06ECB"/>
    <w:rsid w:val="00D104BF"/>
    <w:rsid w:val="00D1063C"/>
    <w:rsid w:val="00D118C8"/>
    <w:rsid w:val="00D13531"/>
    <w:rsid w:val="00D13FF0"/>
    <w:rsid w:val="00D14EB7"/>
    <w:rsid w:val="00D15A9D"/>
    <w:rsid w:val="00D1762D"/>
    <w:rsid w:val="00D20F61"/>
    <w:rsid w:val="00D21735"/>
    <w:rsid w:val="00D262AE"/>
    <w:rsid w:val="00D3081C"/>
    <w:rsid w:val="00D319A6"/>
    <w:rsid w:val="00D3515F"/>
    <w:rsid w:val="00D363BC"/>
    <w:rsid w:val="00D45180"/>
    <w:rsid w:val="00D452C6"/>
    <w:rsid w:val="00D45D55"/>
    <w:rsid w:val="00D50C1A"/>
    <w:rsid w:val="00D51CDC"/>
    <w:rsid w:val="00D52489"/>
    <w:rsid w:val="00D548B1"/>
    <w:rsid w:val="00D55C6F"/>
    <w:rsid w:val="00D55E26"/>
    <w:rsid w:val="00D57191"/>
    <w:rsid w:val="00D63ADC"/>
    <w:rsid w:val="00D645B5"/>
    <w:rsid w:val="00D65B39"/>
    <w:rsid w:val="00D76562"/>
    <w:rsid w:val="00D773FD"/>
    <w:rsid w:val="00D80893"/>
    <w:rsid w:val="00D8504C"/>
    <w:rsid w:val="00D873CF"/>
    <w:rsid w:val="00D91FB2"/>
    <w:rsid w:val="00D93E28"/>
    <w:rsid w:val="00D93EB0"/>
    <w:rsid w:val="00D97BF1"/>
    <w:rsid w:val="00DA0DBA"/>
    <w:rsid w:val="00DA2983"/>
    <w:rsid w:val="00DA2B36"/>
    <w:rsid w:val="00DA7A48"/>
    <w:rsid w:val="00DB0383"/>
    <w:rsid w:val="00DB083F"/>
    <w:rsid w:val="00DB3373"/>
    <w:rsid w:val="00DD1283"/>
    <w:rsid w:val="00DD2223"/>
    <w:rsid w:val="00DD4317"/>
    <w:rsid w:val="00DD5D21"/>
    <w:rsid w:val="00DD714D"/>
    <w:rsid w:val="00DD7D9C"/>
    <w:rsid w:val="00DE29AE"/>
    <w:rsid w:val="00DE6578"/>
    <w:rsid w:val="00DE6D06"/>
    <w:rsid w:val="00DE7D24"/>
    <w:rsid w:val="00DF0B7B"/>
    <w:rsid w:val="00DF16ED"/>
    <w:rsid w:val="00DF320E"/>
    <w:rsid w:val="00DF3AC9"/>
    <w:rsid w:val="00DF46B7"/>
    <w:rsid w:val="00DF4C0C"/>
    <w:rsid w:val="00E023FC"/>
    <w:rsid w:val="00E041B5"/>
    <w:rsid w:val="00E049AC"/>
    <w:rsid w:val="00E051ED"/>
    <w:rsid w:val="00E0538E"/>
    <w:rsid w:val="00E05D53"/>
    <w:rsid w:val="00E11E03"/>
    <w:rsid w:val="00E11E16"/>
    <w:rsid w:val="00E13F41"/>
    <w:rsid w:val="00E14CA4"/>
    <w:rsid w:val="00E25D0B"/>
    <w:rsid w:val="00E35295"/>
    <w:rsid w:val="00E427FB"/>
    <w:rsid w:val="00E43398"/>
    <w:rsid w:val="00E43499"/>
    <w:rsid w:val="00E43E80"/>
    <w:rsid w:val="00E4492A"/>
    <w:rsid w:val="00E50055"/>
    <w:rsid w:val="00E52923"/>
    <w:rsid w:val="00E52D94"/>
    <w:rsid w:val="00E5421C"/>
    <w:rsid w:val="00E54418"/>
    <w:rsid w:val="00E607F3"/>
    <w:rsid w:val="00E65EFC"/>
    <w:rsid w:val="00E6736B"/>
    <w:rsid w:val="00E813D1"/>
    <w:rsid w:val="00E83E38"/>
    <w:rsid w:val="00E84618"/>
    <w:rsid w:val="00E86840"/>
    <w:rsid w:val="00E86973"/>
    <w:rsid w:val="00E97345"/>
    <w:rsid w:val="00EA008A"/>
    <w:rsid w:val="00EA0294"/>
    <w:rsid w:val="00EA1E8B"/>
    <w:rsid w:val="00EB15E1"/>
    <w:rsid w:val="00EB162A"/>
    <w:rsid w:val="00EB1B2C"/>
    <w:rsid w:val="00EB71C5"/>
    <w:rsid w:val="00EC1029"/>
    <w:rsid w:val="00ED2543"/>
    <w:rsid w:val="00ED3D7A"/>
    <w:rsid w:val="00ED72A3"/>
    <w:rsid w:val="00ED7698"/>
    <w:rsid w:val="00EE11D1"/>
    <w:rsid w:val="00EE199B"/>
    <w:rsid w:val="00EE4546"/>
    <w:rsid w:val="00EE6BD6"/>
    <w:rsid w:val="00EF21CF"/>
    <w:rsid w:val="00EF2659"/>
    <w:rsid w:val="00EF2A92"/>
    <w:rsid w:val="00EF58C6"/>
    <w:rsid w:val="00EF5F95"/>
    <w:rsid w:val="00EF6288"/>
    <w:rsid w:val="00EF7B40"/>
    <w:rsid w:val="00F02323"/>
    <w:rsid w:val="00F0300A"/>
    <w:rsid w:val="00F13207"/>
    <w:rsid w:val="00F1362D"/>
    <w:rsid w:val="00F15521"/>
    <w:rsid w:val="00F24205"/>
    <w:rsid w:val="00F30CC5"/>
    <w:rsid w:val="00F311F7"/>
    <w:rsid w:val="00F3408D"/>
    <w:rsid w:val="00F3461F"/>
    <w:rsid w:val="00F410FC"/>
    <w:rsid w:val="00F41A79"/>
    <w:rsid w:val="00F421CD"/>
    <w:rsid w:val="00F449ED"/>
    <w:rsid w:val="00F46034"/>
    <w:rsid w:val="00F46D31"/>
    <w:rsid w:val="00F529F8"/>
    <w:rsid w:val="00F63D91"/>
    <w:rsid w:val="00F6612D"/>
    <w:rsid w:val="00F82637"/>
    <w:rsid w:val="00F8310D"/>
    <w:rsid w:val="00F832E9"/>
    <w:rsid w:val="00F83586"/>
    <w:rsid w:val="00F853AB"/>
    <w:rsid w:val="00F9074C"/>
    <w:rsid w:val="00F9339B"/>
    <w:rsid w:val="00F945AC"/>
    <w:rsid w:val="00F955BD"/>
    <w:rsid w:val="00FA2733"/>
    <w:rsid w:val="00FA44C0"/>
    <w:rsid w:val="00FA69CA"/>
    <w:rsid w:val="00FB21BC"/>
    <w:rsid w:val="00FB46FB"/>
    <w:rsid w:val="00FC036C"/>
    <w:rsid w:val="00FC3B4E"/>
    <w:rsid w:val="00FC568F"/>
    <w:rsid w:val="00FC72D6"/>
    <w:rsid w:val="00FD09E7"/>
    <w:rsid w:val="00FD3D5E"/>
    <w:rsid w:val="00FD41E7"/>
    <w:rsid w:val="00FD4282"/>
    <w:rsid w:val="00FD5722"/>
    <w:rsid w:val="00FD5745"/>
    <w:rsid w:val="00FE362E"/>
    <w:rsid w:val="00FE3BA4"/>
    <w:rsid w:val="00FE4C21"/>
    <w:rsid w:val="00FE5974"/>
    <w:rsid w:val="00FE6AD5"/>
    <w:rsid w:val="00FF0529"/>
    <w:rsid w:val="00FF28EA"/>
    <w:rsid w:val="00FF41D3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64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A5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4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CA56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5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A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CA5647"/>
    <w:rPr>
      <w:i/>
      <w:iCs/>
    </w:rPr>
  </w:style>
  <w:style w:type="paragraph" w:styleId="a8">
    <w:name w:val="No Spacing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877A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7A4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877A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7A40"/>
    <w:rPr>
      <w:b/>
      <w:bCs/>
    </w:rPr>
  </w:style>
  <w:style w:type="paragraph" w:customStyle="1" w:styleId="copyright">
    <w:name w:val="copyright"/>
    <w:basedOn w:val="a"/>
    <w:rsid w:val="00877A4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877A4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544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4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5441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54418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basedOn w:val="a0"/>
    <w:uiPriority w:val="99"/>
    <w:rsid w:val="00E5441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8658C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65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8658C2"/>
    <w:pPr>
      <w:spacing w:before="100" w:beforeAutospacing="1" w:after="100" w:afterAutospacing="1"/>
    </w:pPr>
  </w:style>
  <w:style w:type="paragraph" w:customStyle="1" w:styleId="ConsPlusNormal">
    <w:name w:val="ConsPlusNormal"/>
    <w:rsid w:val="007B2D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Гипертекстовая ссылка"/>
    <w:rsid w:val="006069D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5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45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8098794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366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4CD5-FA20-4FE6-A0AB-BE9F16A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123</cp:lastModifiedBy>
  <cp:revision>13</cp:revision>
  <cp:lastPrinted>2019-06-28T12:55:00Z</cp:lastPrinted>
  <dcterms:created xsi:type="dcterms:W3CDTF">2019-06-24T10:10:00Z</dcterms:created>
  <dcterms:modified xsi:type="dcterms:W3CDTF">2019-07-12T10:06:00Z</dcterms:modified>
</cp:coreProperties>
</file>